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1617AC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967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egente Feijó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9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1AFF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A782-EB6A-4938-AF3A-B42D581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6:00Z</dcterms:created>
  <dcterms:modified xsi:type="dcterms:W3CDTF">2023-05-08T11:36:00Z</dcterms:modified>
</cp:coreProperties>
</file>